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ทะเบียนพาณิชยกิ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ทะเบียนพาณิชย์ พ.ศ. 2499 มาตรา 13 ได้บัญญัติให้การเลิกประกอบพาณิชยกิจโดยเหตุใดๆ ก็ดี ให้ยื่นคำขอจดทะเบียน ณ สำนักงานทะเบียนพาณิชย์     แห่งท้องที่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เลิกพาณิชยกิจยื่นแบบคำขอ ณ สำนักงานเขตที่ได้จดทะเบียนพาณิชยกิจ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ว่าครบถ้วนหรือไม่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ของเอกสารและลงชื่อในคำขอยกเลิกทะเบียนพาณิชยกิจ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ใบรับคำขอจดทะเบียนยกเลิกประกอบพาณิชยกิจให้แก่ผู้ยื่นคำขอ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ยกเลิกพาณิชยกิจ (แบบ ทพ.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หรือหุ้นส่วนผู้จัดการ ในกรณีเป็นบุคคลต่างประเทศใช้บัตรประจำตัวประชาชนของผู้รับผิดชอบในการประกอบกิจการใน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10 บาท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ฉบับจริง หรือใบแจ้งความกรณีใบทะเบียนพาณิชย์สูญห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บัตรของผู้ประกอบกิจการ กรณีผู้ประกอบการถึงแก่กรร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ๆ ที่เกี่ยวข้อง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จดทะเบียนเลิกประกอบพาณิชยกิ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ทะเบียนพาณิชยกิ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2448/2553 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(ฉบับที่ 6)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ทะเบียนพาณิชยกิจ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